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0D1997" w:rsidRPr="000D1997" w14:paraId="6D1AA298" w14:textId="77777777" w:rsidTr="000D1997">
        <w:tc>
          <w:tcPr>
            <w:tcW w:w="4786" w:type="dxa"/>
            <w:hideMark/>
          </w:tcPr>
          <w:p w14:paraId="4CA09FFB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bookmarkStart w:id="0" w:name="_GoBack"/>
            <w:bookmarkEnd w:id="0"/>
            <w:r w:rsidRPr="000D1997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0D1997">
              <w:rPr>
                <w:rFonts w:eastAsia="Times New Roman"/>
                <w:b/>
                <w:caps/>
                <w:szCs w:val="20"/>
              </w:rPr>
              <w:t>ПРОСВЕЩЕНИЯ</w:t>
            </w:r>
          </w:p>
          <w:p w14:paraId="49263334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0D1997">
              <w:rPr>
                <w:rFonts w:eastAsia="Times New Roman"/>
                <w:b/>
                <w:szCs w:val="20"/>
              </w:rPr>
              <w:t>РОССИЙСКОЙ ФЕДЕРАЦИИ</w:t>
            </w:r>
            <w:r w:rsidRPr="000D1997">
              <w:rPr>
                <w:rFonts w:eastAsia="Times New Roman"/>
                <w:b/>
                <w:szCs w:val="20"/>
              </w:rPr>
              <w:br/>
            </w:r>
          </w:p>
          <w:p w14:paraId="5987359E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14:paraId="3320E589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257" w:type="dxa"/>
            <w:hideMark/>
          </w:tcPr>
          <w:p w14:paraId="10128B45" w14:textId="77777777"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14:paraId="32758905" w14:textId="77777777"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14:paraId="62164C12" w14:textId="77777777"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14:paraId="0C7144C8" w14:textId="77777777"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14:paraId="706851E5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14:paraId="31DC8A58" w14:textId="77777777" w:rsidR="000D1997" w:rsidRDefault="000D1997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74B425D0" w14:textId="77777777" w:rsidR="006B3718" w:rsidRPr="000D1997" w:rsidRDefault="006B3718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3E1B8038" w14:textId="77777777" w:rsidR="000D1997" w:rsidRPr="000D1997" w:rsidRDefault="000D1997" w:rsidP="000D1997">
      <w:pPr>
        <w:keepNext/>
        <w:widowControl/>
        <w:autoSpaceDE/>
        <w:autoSpaceDN/>
        <w:adjustRightInd/>
        <w:spacing w:line="240" w:lineRule="atLeast"/>
        <w:jc w:val="center"/>
        <w:outlineLvl w:val="0"/>
        <w:rPr>
          <w:rFonts w:eastAsia="Times New Roman"/>
          <w:b/>
          <w:spacing w:val="20"/>
          <w:sz w:val="36"/>
          <w:szCs w:val="20"/>
        </w:rPr>
      </w:pPr>
      <w:r w:rsidRPr="000D1997">
        <w:rPr>
          <w:rFonts w:eastAsia="Times New Roman"/>
          <w:b/>
          <w:spacing w:val="20"/>
          <w:sz w:val="36"/>
          <w:szCs w:val="20"/>
        </w:rPr>
        <w:t xml:space="preserve">П Р И К А З </w:t>
      </w:r>
    </w:p>
    <w:p w14:paraId="4012AE4C" w14:textId="77777777" w:rsidR="000D1997" w:rsidRPr="000D1997" w:rsidRDefault="000D1997" w:rsidP="000D1997">
      <w:pPr>
        <w:widowControl/>
        <w:autoSpaceDE/>
        <w:autoSpaceDN/>
        <w:adjustRightInd/>
        <w:spacing w:line="240" w:lineRule="atLeast"/>
        <w:jc w:val="center"/>
        <w:rPr>
          <w:rFonts w:ascii="JournalSans" w:eastAsia="Times New Roman" w:hAnsi="JournalSans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202"/>
      </w:tblGrid>
      <w:tr w:rsidR="000D1997" w:rsidRPr="000D1997" w14:paraId="7D6C89F5" w14:textId="77777777" w:rsidTr="000D1997">
        <w:tc>
          <w:tcPr>
            <w:tcW w:w="3969" w:type="dxa"/>
          </w:tcPr>
          <w:p w14:paraId="27B57E2A" w14:textId="77777777" w:rsidR="000D1997" w:rsidRPr="000D1997" w:rsidRDefault="000D1997" w:rsidP="000D1997">
            <w:pPr>
              <w:widowControl/>
              <w:autoSpaceDE/>
              <w:autoSpaceDN/>
              <w:adjustRightInd/>
              <w:spacing w:after="120" w:line="240" w:lineRule="atLeast"/>
              <w:rPr>
                <w:rFonts w:eastAsia="Times New Roman"/>
                <w:sz w:val="28"/>
                <w:szCs w:val="28"/>
              </w:rPr>
            </w:pPr>
            <w:r w:rsidRPr="000D1997">
              <w:rPr>
                <w:rFonts w:eastAsia="Times New Roman"/>
                <w:sz w:val="28"/>
                <w:szCs w:val="28"/>
              </w:rPr>
              <w:t xml:space="preserve">«____»______________ </w:t>
            </w:r>
            <w:r w:rsidRPr="000D1997">
              <w:rPr>
                <w:rFonts w:eastAsia="Times New Roman"/>
                <w:sz w:val="28"/>
                <w:szCs w:val="28"/>
                <w:lang w:val="en-US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0D1997">
              <w:rPr>
                <w:rFonts w:eastAsia="Times New Roman"/>
                <w:sz w:val="28"/>
                <w:szCs w:val="28"/>
              </w:rPr>
              <w:t> г.</w:t>
            </w:r>
          </w:p>
          <w:p w14:paraId="78B5E1F4" w14:textId="77777777"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14:paraId="74AA3F87" w14:textId="77777777"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  <w:p w14:paraId="425421D8" w14:textId="77777777" w:rsidR="000D1997" w:rsidRPr="000D1997" w:rsidRDefault="000D1997" w:rsidP="000D1997">
            <w:pPr>
              <w:widowControl/>
              <w:autoSpaceDE/>
              <w:autoSpaceDN/>
              <w:adjustRightInd/>
              <w:ind w:firstLine="111"/>
              <w:jc w:val="center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14:paraId="30A3226D" w14:textId="77777777" w:rsidR="000D1997" w:rsidRPr="000D1997" w:rsidRDefault="000D1997" w:rsidP="000D1997">
            <w:pPr>
              <w:widowControl/>
              <w:autoSpaceDE/>
              <w:autoSpaceDN/>
              <w:adjustRightInd/>
              <w:ind w:right="49"/>
              <w:jc w:val="right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№________</w:t>
            </w:r>
          </w:p>
        </w:tc>
      </w:tr>
    </w:tbl>
    <w:p w14:paraId="47F57E74" w14:textId="77777777" w:rsidR="000D1997" w:rsidRPr="000D1997" w:rsidRDefault="000D1997" w:rsidP="000D1997">
      <w:pPr>
        <w:widowControl/>
        <w:tabs>
          <w:tab w:val="left" w:pos="1185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30010B1F" w14:textId="77777777" w:rsidR="00DB10C7" w:rsidRPr="00DB10C7" w:rsidRDefault="00DB10C7" w:rsidP="000D199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33147C14" w14:textId="77777777" w:rsidR="000D1997" w:rsidRPr="002462EB" w:rsidRDefault="000D1997" w:rsidP="002462EB">
      <w:pPr>
        <w:pStyle w:val="a4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</w:t>
      </w:r>
      <w:r w:rsidRPr="009A71B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внесении изменений в приказы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от 14 ноября 2019 г. № 609/1559 «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и продолжительности проведения единого государственного экзамена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о каждому учебному предмету, требований к использованию средств обучения и воспитания при его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  <w:r w:rsidR="007C3C7E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и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т 14 ноября 2019 г. № 611/1561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«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единого распис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у учебному предмету, требований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к использованию средств обучения и воспит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ри его п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</w:p>
    <w:p w14:paraId="33E8E09C" w14:textId="77777777"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Cs w:val="20"/>
        </w:rPr>
      </w:pPr>
    </w:p>
    <w:p w14:paraId="07FD963E" w14:textId="77777777"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 w:val="22"/>
          <w:szCs w:val="20"/>
        </w:rPr>
      </w:pPr>
    </w:p>
    <w:p w14:paraId="26798CA3" w14:textId="77777777" w:rsidR="00585A07" w:rsidRPr="004A026D" w:rsidRDefault="00E108F3" w:rsidP="00E108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2F579A">
        <w:rPr>
          <w:sz w:val="28"/>
          <w:szCs w:val="28"/>
        </w:rPr>
        <w:t xml:space="preserve">с частью 5 статьи 59 Федерального закона </w:t>
      </w:r>
      <w:r w:rsidR="00DA57E4">
        <w:rPr>
          <w:sz w:val="28"/>
          <w:szCs w:val="28"/>
        </w:rPr>
        <w:br/>
      </w:r>
      <w:r w:rsidRPr="002F579A">
        <w:rPr>
          <w:sz w:val="28"/>
          <w:szCs w:val="28"/>
        </w:rPr>
        <w:t xml:space="preserve">от 29 декабря 2012 г. № 273-ФЗ «Об образовании в Российской Федерации» (Собрание законодательства Российской Федерации, 2012, № 53, ст. 7598; 2018, № 9, ст. 1282; </w:t>
      </w:r>
      <w:r w:rsidRPr="00E108F3">
        <w:rPr>
          <w:sz w:val="28"/>
          <w:szCs w:val="28"/>
        </w:rPr>
        <w:t>2020, № 9, ст. 1137</w:t>
      </w:r>
      <w:r w:rsidRPr="002F579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600B6">
        <w:t xml:space="preserve"> </w:t>
      </w:r>
      <w:r w:rsidRPr="007600B6">
        <w:rPr>
          <w:sz w:val="28"/>
          <w:szCs w:val="28"/>
        </w:rPr>
        <w:t>подпунктом 4.2.25 Положения</w:t>
      </w:r>
      <w:r>
        <w:rPr>
          <w:sz w:val="28"/>
          <w:szCs w:val="28"/>
        </w:rPr>
        <w:t xml:space="preserve"> </w:t>
      </w:r>
      <w:r w:rsidRPr="007600B6">
        <w:rPr>
          <w:sz w:val="28"/>
          <w:szCs w:val="28"/>
        </w:rPr>
        <w:t>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20, </w:t>
      </w:r>
      <w:r>
        <w:rPr>
          <w:sz w:val="28"/>
          <w:szCs w:val="28"/>
        </w:rPr>
        <w:t>№</w:t>
      </w:r>
      <w:r w:rsidRPr="00E108F3">
        <w:rPr>
          <w:sz w:val="28"/>
          <w:szCs w:val="28"/>
        </w:rPr>
        <w:t xml:space="preserve"> 11, ст. 1547</w:t>
      </w:r>
      <w:r w:rsidRPr="007600B6">
        <w:rPr>
          <w:sz w:val="28"/>
          <w:szCs w:val="28"/>
        </w:rPr>
        <w:t xml:space="preserve">), подпунктами 5.2.7 и 5.2.9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</w:t>
      </w:r>
      <w:r>
        <w:rPr>
          <w:sz w:val="28"/>
          <w:szCs w:val="28"/>
        </w:rPr>
        <w:t>Федерации, 2018, № 32</w:t>
      </w:r>
      <w:r w:rsidRPr="007600B6">
        <w:rPr>
          <w:sz w:val="28"/>
          <w:szCs w:val="28"/>
        </w:rPr>
        <w:t>, ст. 5344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19, </w:t>
      </w:r>
      <w:r>
        <w:rPr>
          <w:sz w:val="28"/>
          <w:szCs w:val="28"/>
        </w:rPr>
        <w:t>№ 51</w:t>
      </w:r>
      <w:r w:rsidRPr="00E108F3">
        <w:rPr>
          <w:sz w:val="28"/>
          <w:szCs w:val="28"/>
        </w:rPr>
        <w:t>, ст. 7643</w:t>
      </w:r>
      <w:r w:rsidRPr="007600B6">
        <w:rPr>
          <w:sz w:val="28"/>
          <w:szCs w:val="28"/>
        </w:rPr>
        <w:t>)</w:t>
      </w:r>
      <w:r w:rsidR="007C3C7E">
        <w:rPr>
          <w:sz w:val="28"/>
          <w:szCs w:val="28"/>
        </w:rPr>
        <w:t>,</w:t>
      </w:r>
      <w:r w:rsidR="001A0FD7" w:rsidRPr="004A026D">
        <w:rPr>
          <w:sz w:val="28"/>
          <w:szCs w:val="28"/>
        </w:rPr>
        <w:t xml:space="preserve"> </w:t>
      </w:r>
      <w:r w:rsidR="00FB76E3" w:rsidRPr="004A026D">
        <w:rPr>
          <w:bCs/>
          <w:sz w:val="28"/>
          <w:szCs w:val="28"/>
        </w:rPr>
        <w:t>п р и к а з ы в а е м:</w:t>
      </w:r>
    </w:p>
    <w:p w14:paraId="201500F7" w14:textId="77777777" w:rsidR="00585A07" w:rsidRPr="000114CF" w:rsidRDefault="000D74A7" w:rsidP="00E108F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4A026D">
        <w:rPr>
          <w:color w:val="000000"/>
          <w:sz w:val="28"/>
          <w:szCs w:val="28"/>
        </w:rPr>
        <w:t xml:space="preserve">Утвердить прилагаемые изменения, которые вносятся в приказы Министерства просвещения Российской Федерации и Федеральной службы </w:t>
      </w:r>
      <w:r w:rsidR="00044265" w:rsidRPr="004A026D">
        <w:rPr>
          <w:color w:val="000000"/>
          <w:sz w:val="28"/>
          <w:szCs w:val="28"/>
        </w:rPr>
        <w:br/>
      </w:r>
      <w:r w:rsidRPr="004A026D">
        <w:rPr>
          <w:color w:val="000000"/>
          <w:sz w:val="28"/>
          <w:szCs w:val="28"/>
        </w:rPr>
        <w:t xml:space="preserve">по надзору в сфере образования и науки </w:t>
      </w:r>
      <w:r w:rsidR="00585A07" w:rsidRPr="004A026D">
        <w:rPr>
          <w:color w:val="000000"/>
          <w:sz w:val="28"/>
          <w:szCs w:val="28"/>
        </w:rPr>
        <w:t>от 14 ноября 2019 г. № 609/1559                            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году»</w:t>
      </w:r>
      <w:r w:rsidR="004A026D" w:rsidRPr="004A026D">
        <w:rPr>
          <w:color w:val="000000"/>
          <w:sz w:val="28"/>
          <w:szCs w:val="28"/>
          <w:shd w:val="clear" w:color="auto" w:fill="FFFFFF"/>
        </w:rPr>
        <w:t xml:space="preserve">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(зарегистрирован Министерством юстиции Российской Федерации 19 декабря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2019 г., регистрационный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4A026D" w:rsidRPr="004A026D">
        <w:t xml:space="preserve">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по надзору в сфере образования и науки от 1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7B2465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</w:t>
      </w:r>
      <w:r w:rsidR="000114C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585A07">
        <w:rPr>
          <w:color w:val="000000"/>
          <w:sz w:val="28"/>
          <w:szCs w:val="28"/>
        </w:rPr>
        <w:t xml:space="preserve">и от 14 ноября 2019 г. </w:t>
      </w:r>
      <w:r w:rsidR="00585A07" w:rsidRPr="00585A07">
        <w:rPr>
          <w:color w:val="000000"/>
          <w:sz w:val="28"/>
          <w:szCs w:val="28"/>
        </w:rPr>
        <w:t xml:space="preserve">№ 611/1561 «Об утверждении единого </w:t>
      </w:r>
      <w:r w:rsidR="00585A07">
        <w:rPr>
          <w:color w:val="000000"/>
          <w:sz w:val="28"/>
          <w:szCs w:val="28"/>
        </w:rPr>
        <w:t>расписания</w:t>
      </w:r>
      <w:r w:rsidR="00585A07" w:rsidRPr="00585A07">
        <w:rPr>
          <w:color w:val="000000"/>
          <w:sz w:val="28"/>
          <w:szCs w:val="28"/>
        </w:rPr>
        <w:t xml:space="preserve"> и продолжительно</w:t>
      </w:r>
      <w:r w:rsidR="00585A07">
        <w:rPr>
          <w:color w:val="000000"/>
          <w:sz w:val="28"/>
          <w:szCs w:val="28"/>
        </w:rPr>
        <w:t xml:space="preserve">сти проведения государственного </w:t>
      </w:r>
      <w:r w:rsidR="00585A07" w:rsidRPr="00585A07">
        <w:rPr>
          <w:color w:val="000000"/>
          <w:sz w:val="28"/>
          <w:szCs w:val="28"/>
        </w:rPr>
        <w:t>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</w:t>
      </w:r>
      <w:r w:rsidR="00585A07">
        <w:rPr>
          <w:color w:val="000000"/>
          <w:sz w:val="28"/>
          <w:szCs w:val="28"/>
        </w:rPr>
        <w:t xml:space="preserve">редств обучения и воспитания </w:t>
      </w:r>
      <w:r w:rsidR="00585A07" w:rsidRPr="00585A07">
        <w:rPr>
          <w:color w:val="000000"/>
          <w:sz w:val="28"/>
          <w:szCs w:val="28"/>
        </w:rPr>
        <w:t>при его проведении в 2020 году»</w:t>
      </w:r>
      <w:r w:rsidR="008D4B22" w:rsidRPr="008D4B22">
        <w:t xml:space="preserve"> </w:t>
      </w:r>
      <w:r w:rsidR="008D4B22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</w:t>
      </w:r>
      <w:r w:rsidR="008D4B22">
        <w:rPr>
          <w:color w:val="000000"/>
          <w:sz w:val="28"/>
          <w:szCs w:val="28"/>
        </w:rPr>
        <w:t>8</w:t>
      </w:r>
      <w:r w:rsidR="008D4B22" w:rsidRPr="008D4B22">
        <w:rPr>
          <w:color w:val="000000"/>
          <w:sz w:val="28"/>
          <w:szCs w:val="28"/>
        </w:rPr>
        <w:t xml:space="preserve"> декабря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2019 г., регистрационный № 568</w:t>
      </w:r>
      <w:r w:rsidR="008D4B22">
        <w:rPr>
          <w:color w:val="000000"/>
          <w:sz w:val="28"/>
          <w:szCs w:val="28"/>
        </w:rPr>
        <w:t>55</w:t>
      </w:r>
      <w:r w:rsidR="008D4B22"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по надзору в сфере образования и науки от 17 марта 2020 г. № 94/314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8 марта 2020 г., регистрационный № 57770)</w:t>
      </w:r>
      <w:r w:rsidR="00585A07">
        <w:rPr>
          <w:color w:val="000000"/>
          <w:sz w:val="28"/>
          <w:szCs w:val="28"/>
        </w:rPr>
        <w:t>.</w:t>
      </w:r>
    </w:p>
    <w:p w14:paraId="60D2BC99" w14:textId="77777777" w:rsidR="005C70B4" w:rsidRPr="006450E3" w:rsidRDefault="005C70B4" w:rsidP="00E108F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F9A349E" w14:textId="77777777" w:rsidR="004269F9" w:rsidRDefault="004269F9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p w14:paraId="29E14E9E" w14:textId="77777777" w:rsidR="00585A07" w:rsidRPr="006450E3" w:rsidRDefault="00585A07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C062F8" w:rsidRPr="006450E3" w14:paraId="05AB3239" w14:textId="77777777" w:rsidTr="00DB10C7">
        <w:tc>
          <w:tcPr>
            <w:tcW w:w="4786" w:type="dxa"/>
            <w:shd w:val="clear" w:color="auto" w:fill="auto"/>
          </w:tcPr>
          <w:p w14:paraId="4391C63C" w14:textId="77777777"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14:paraId="4A6EC689" w14:textId="77777777"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14:paraId="16C34E56" w14:textId="77777777"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5DA1078A" w14:textId="77777777" w:rsidR="00C062F8" w:rsidRPr="006450E3" w:rsidRDefault="008D4B22" w:rsidP="00DB10C7">
            <w:pPr>
              <w:tabs>
                <w:tab w:val="left" w:pos="7230"/>
              </w:tabs>
              <w:rPr>
                <w:sz w:val="28"/>
              </w:rPr>
            </w:pPr>
            <w:r>
              <w:rPr>
                <w:sz w:val="28"/>
              </w:rPr>
              <w:t>Врио</w:t>
            </w:r>
            <w:r w:rsidR="00DB10C7">
              <w:rPr>
                <w:sz w:val="28"/>
              </w:rPr>
              <w:t xml:space="preserve"> </w:t>
            </w:r>
            <w:r w:rsidR="001265B0">
              <w:rPr>
                <w:sz w:val="28"/>
              </w:rPr>
              <w:t>р</w:t>
            </w:r>
            <w:r w:rsidR="00C062F8" w:rsidRPr="006450E3">
              <w:rPr>
                <w:sz w:val="28"/>
              </w:rPr>
              <w:t>уководител</w:t>
            </w:r>
            <w:r w:rsidR="001265B0">
              <w:rPr>
                <w:sz w:val="28"/>
              </w:rPr>
              <w:t>я</w:t>
            </w:r>
            <w:r w:rsidR="00C062F8" w:rsidRPr="006450E3">
              <w:rPr>
                <w:sz w:val="28"/>
              </w:rPr>
              <w:t xml:space="preserve"> </w:t>
            </w:r>
            <w:r w:rsidR="00C062F8" w:rsidRPr="00DB10C7">
              <w:rPr>
                <w:spacing w:val="-2"/>
                <w:sz w:val="28"/>
              </w:rPr>
              <w:t>Федеральной службы по надзору</w:t>
            </w:r>
            <w:r w:rsidR="00DB10C7">
              <w:rPr>
                <w:sz w:val="28"/>
              </w:rPr>
              <w:br/>
            </w:r>
            <w:r w:rsidR="00C062F8" w:rsidRPr="006450E3">
              <w:rPr>
                <w:sz w:val="28"/>
              </w:rPr>
              <w:t>в сфере образования и науки</w:t>
            </w:r>
          </w:p>
        </w:tc>
      </w:tr>
      <w:tr w:rsidR="00C062F8" w:rsidRPr="00D5722F" w14:paraId="7D1C32F8" w14:textId="77777777" w:rsidTr="00DB10C7">
        <w:tc>
          <w:tcPr>
            <w:tcW w:w="4786" w:type="dxa"/>
            <w:shd w:val="clear" w:color="auto" w:fill="auto"/>
          </w:tcPr>
          <w:p w14:paraId="13B25634" w14:textId="77777777"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14:paraId="3BA1C3C9" w14:textId="77777777"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</w:r>
            <w:r w:rsidR="001265B0" w:rsidRPr="006450E3"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14:paraId="47E0C704" w14:textId="77777777"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153FCBDB" w14:textId="77777777"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14:paraId="4B7C5D82" w14:textId="77777777" w:rsidR="00C062F8" w:rsidRPr="00D5722F" w:rsidRDefault="00C062F8" w:rsidP="001265B0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</w:r>
            <w:r w:rsidR="001265B0">
              <w:t xml:space="preserve">     А.А. Музаев</w:t>
            </w:r>
          </w:p>
        </w:tc>
      </w:tr>
    </w:tbl>
    <w:p w14:paraId="3DDC3FC4" w14:textId="77777777" w:rsidR="00142D1F" w:rsidRDefault="00142D1F" w:rsidP="00C062F8">
      <w:pPr>
        <w:spacing w:line="360" w:lineRule="auto"/>
        <w:rPr>
          <w:color w:val="000000"/>
          <w:sz w:val="28"/>
          <w:szCs w:val="28"/>
        </w:rPr>
        <w:sectPr w:rsidR="00142D1F" w:rsidSect="00DB10C7">
          <w:headerReference w:type="even" r:id="rId8"/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14:paraId="45871CCB" w14:textId="77777777"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</w:t>
      </w:r>
    </w:p>
    <w:p w14:paraId="6B68625F" w14:textId="77777777"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</w:p>
    <w:p w14:paraId="1E92D36B" w14:textId="77777777" w:rsidR="00142D1F" w:rsidRPr="00142D1F" w:rsidRDefault="00C02DB9" w:rsidP="00EC4CBB">
      <w:pPr>
        <w:ind w:left="538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Ы</w:t>
      </w:r>
    </w:p>
    <w:p w14:paraId="01C581EC" w14:textId="77777777" w:rsidR="00142D1F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приказом Министерства просвещения</w:t>
      </w:r>
    </w:p>
    <w:p w14:paraId="1115EA3E" w14:textId="77777777" w:rsidR="00ED5222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Российской Федерации и Федеральной службы</w:t>
      </w:r>
      <w:r w:rsidR="00EC4CBB">
        <w:rPr>
          <w:rFonts w:eastAsia="Times New Roman"/>
          <w:sz w:val="28"/>
          <w:szCs w:val="28"/>
        </w:rPr>
        <w:t xml:space="preserve"> </w:t>
      </w:r>
      <w:r w:rsidRPr="00142D1F">
        <w:rPr>
          <w:rFonts w:eastAsia="Times New Roman"/>
          <w:sz w:val="28"/>
          <w:szCs w:val="28"/>
        </w:rPr>
        <w:t>по надзору в сфере образования</w:t>
      </w:r>
      <w:r w:rsidR="00EC4CBB">
        <w:rPr>
          <w:rFonts w:eastAsia="Times New Roman"/>
          <w:sz w:val="28"/>
          <w:szCs w:val="28"/>
        </w:rPr>
        <w:t xml:space="preserve"> и науки</w:t>
      </w:r>
      <w:r w:rsidR="00EC4CBB">
        <w:rPr>
          <w:rFonts w:eastAsia="Times New Roman"/>
          <w:sz w:val="28"/>
          <w:szCs w:val="28"/>
        </w:rPr>
        <w:br/>
      </w:r>
      <w:r w:rsidRPr="00142D1F">
        <w:rPr>
          <w:rFonts w:eastAsia="Times New Roman"/>
          <w:sz w:val="28"/>
          <w:szCs w:val="28"/>
        </w:rPr>
        <w:t xml:space="preserve">от </w:t>
      </w:r>
      <w:r w:rsidR="00EC4CBB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__</w:t>
      </w:r>
      <w:r w:rsidR="00EC4CBB">
        <w:rPr>
          <w:rFonts w:eastAsia="Times New Roman"/>
          <w:sz w:val="28"/>
          <w:szCs w:val="28"/>
        </w:rPr>
        <w:t>_»</w:t>
      </w:r>
      <w:r w:rsidRPr="00142D1F">
        <w:rPr>
          <w:rFonts w:eastAsia="Times New Roman"/>
          <w:sz w:val="28"/>
          <w:szCs w:val="28"/>
        </w:rPr>
        <w:t xml:space="preserve"> </w:t>
      </w:r>
      <w:r w:rsidR="00EC4CBB">
        <w:rPr>
          <w:rFonts w:eastAsia="Times New Roman"/>
          <w:sz w:val="28"/>
          <w:szCs w:val="28"/>
        </w:rPr>
        <w:t>____________</w:t>
      </w:r>
      <w:r>
        <w:rPr>
          <w:rFonts w:eastAsia="Times New Roman"/>
          <w:sz w:val="28"/>
          <w:szCs w:val="28"/>
        </w:rPr>
        <w:t xml:space="preserve"> 2020 г. №</w:t>
      </w:r>
      <w:r w:rsidRPr="00142D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</w:t>
      </w:r>
      <w:r w:rsidR="00EC4CBB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</w:t>
      </w:r>
    </w:p>
    <w:p w14:paraId="10C80626" w14:textId="77777777" w:rsidR="00ED5222" w:rsidRDefault="00ED5222" w:rsidP="00ED5222">
      <w:pPr>
        <w:jc w:val="right"/>
        <w:rPr>
          <w:rFonts w:eastAsia="Times New Roman"/>
          <w:sz w:val="28"/>
          <w:szCs w:val="28"/>
        </w:rPr>
      </w:pPr>
    </w:p>
    <w:p w14:paraId="64A09E11" w14:textId="77777777" w:rsidR="00EC4CBB" w:rsidRDefault="00EC4CBB" w:rsidP="00ED5222">
      <w:pPr>
        <w:jc w:val="right"/>
        <w:rPr>
          <w:rFonts w:eastAsia="Times New Roman"/>
          <w:sz w:val="28"/>
          <w:szCs w:val="28"/>
        </w:rPr>
      </w:pPr>
    </w:p>
    <w:p w14:paraId="00DCF036" w14:textId="77777777" w:rsidR="00ED5222" w:rsidRPr="009557C3" w:rsidRDefault="00142D1F" w:rsidP="00461439">
      <w:pPr>
        <w:jc w:val="center"/>
        <w:rPr>
          <w:color w:val="000000"/>
          <w:sz w:val="28"/>
          <w:szCs w:val="28"/>
        </w:rPr>
      </w:pPr>
      <w:r w:rsidRPr="009557C3">
        <w:rPr>
          <w:color w:val="000000"/>
          <w:sz w:val="28"/>
          <w:szCs w:val="28"/>
        </w:rPr>
        <w:t>И</w:t>
      </w:r>
      <w:r w:rsidR="00C02DB9" w:rsidRPr="009557C3">
        <w:rPr>
          <w:color w:val="000000"/>
          <w:sz w:val="28"/>
          <w:szCs w:val="28"/>
        </w:rPr>
        <w:t>ЗМЕНЕНИЯ</w:t>
      </w:r>
      <w:r w:rsidR="00EC4CBB" w:rsidRPr="009557C3">
        <w:rPr>
          <w:color w:val="000000"/>
          <w:sz w:val="28"/>
          <w:szCs w:val="28"/>
        </w:rPr>
        <w:t>,</w:t>
      </w:r>
      <w:r w:rsidR="00EC4CBB" w:rsidRP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>которые вносятся в приказы Министерства п</w:t>
      </w:r>
      <w:r w:rsidR="009557C3">
        <w:rPr>
          <w:color w:val="000000"/>
          <w:sz w:val="28"/>
          <w:szCs w:val="28"/>
        </w:rPr>
        <w:t>росвещения Российской Федерации</w:t>
      </w:r>
      <w:r w:rsid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461439" w:rsidRPr="00461439">
        <w:rPr>
          <w:color w:val="000000"/>
          <w:sz w:val="28"/>
          <w:szCs w:val="28"/>
        </w:rPr>
        <w:t xml:space="preserve"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 w:rsidR="00461439">
        <w:rPr>
          <w:color w:val="000000"/>
          <w:sz w:val="28"/>
          <w:szCs w:val="28"/>
        </w:rPr>
        <w:t xml:space="preserve">          </w:t>
      </w:r>
      <w:r w:rsidR="00461439" w:rsidRPr="00461439">
        <w:rPr>
          <w:color w:val="000000"/>
          <w:sz w:val="28"/>
          <w:szCs w:val="28"/>
        </w:rPr>
        <w:t xml:space="preserve">к использованию средств обучения и воспитания при его проведении в 2020 году» </w:t>
      </w:r>
      <w:r w:rsidR="00F63715">
        <w:rPr>
          <w:color w:val="000000"/>
          <w:sz w:val="28"/>
          <w:szCs w:val="28"/>
        </w:rPr>
        <w:t xml:space="preserve">              </w:t>
      </w:r>
      <w:r w:rsidR="00461439" w:rsidRPr="00461439">
        <w:rPr>
          <w:color w:val="000000"/>
          <w:sz w:val="28"/>
          <w:szCs w:val="28"/>
        </w:rPr>
        <w:t xml:space="preserve">и от 14 ноября 2019 г. № 611/1561«Об утверждении единого расписания  </w:t>
      </w:r>
      <w:r w:rsidR="00F63715">
        <w:rPr>
          <w:color w:val="000000"/>
          <w:sz w:val="28"/>
          <w:szCs w:val="28"/>
        </w:rPr>
        <w:t xml:space="preserve">                            </w:t>
      </w:r>
      <w:r w:rsidR="00461439" w:rsidRPr="00461439">
        <w:rPr>
          <w:color w:val="000000"/>
          <w:sz w:val="28"/>
          <w:szCs w:val="28"/>
        </w:rPr>
        <w:t xml:space="preserve">и продолжительности проведения государственного выпускного экзамена </w:t>
      </w:r>
      <w:r w:rsidR="00F63715">
        <w:rPr>
          <w:color w:val="000000"/>
          <w:sz w:val="28"/>
          <w:szCs w:val="28"/>
        </w:rPr>
        <w:t xml:space="preserve">                       </w:t>
      </w:r>
      <w:r w:rsidR="00461439" w:rsidRPr="00461439">
        <w:rPr>
          <w:color w:val="000000"/>
          <w:sz w:val="28"/>
          <w:szCs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F63715">
        <w:rPr>
          <w:color w:val="000000"/>
          <w:sz w:val="28"/>
          <w:szCs w:val="28"/>
        </w:rPr>
        <w:t xml:space="preserve">                 </w:t>
      </w:r>
      <w:r w:rsidR="00461439" w:rsidRPr="00461439">
        <w:rPr>
          <w:color w:val="000000"/>
          <w:sz w:val="28"/>
          <w:szCs w:val="28"/>
        </w:rPr>
        <w:t>и воспитания при его проведении в 2020 году»</w:t>
      </w:r>
    </w:p>
    <w:p w14:paraId="36F7E8A9" w14:textId="77777777" w:rsidR="00ED5222" w:rsidRPr="009557C3" w:rsidRDefault="00ED5222" w:rsidP="00ED5222">
      <w:pPr>
        <w:jc w:val="center"/>
        <w:rPr>
          <w:rFonts w:eastAsia="Times New Roman"/>
          <w:sz w:val="36"/>
          <w:szCs w:val="28"/>
        </w:rPr>
      </w:pPr>
    </w:p>
    <w:p w14:paraId="5FA57934" w14:textId="77777777" w:rsidR="00E07658" w:rsidRPr="005F2826" w:rsidRDefault="00F63715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35CDD" w:rsidRPr="00EC4CBB">
        <w:rPr>
          <w:color w:val="000000"/>
          <w:sz w:val="28"/>
          <w:szCs w:val="28"/>
        </w:rPr>
        <w:t>В приказ</w:t>
      </w:r>
      <w:r w:rsidR="00C02DB9" w:rsidRPr="00EC4CBB">
        <w:rPr>
          <w:color w:val="000000"/>
          <w:sz w:val="28"/>
          <w:szCs w:val="28"/>
        </w:rPr>
        <w:t>е</w:t>
      </w:r>
      <w:r w:rsidR="00335CDD" w:rsidRPr="00EC4CBB">
        <w:rPr>
          <w:color w:val="000000"/>
          <w:sz w:val="28"/>
          <w:szCs w:val="28"/>
        </w:rPr>
        <w:t xml:space="preserve"> Министерства п</w:t>
      </w:r>
      <w:r w:rsidR="00EC4CBB">
        <w:rPr>
          <w:color w:val="000000"/>
          <w:sz w:val="28"/>
          <w:szCs w:val="28"/>
        </w:rPr>
        <w:t>росвещения Российской Федерации</w:t>
      </w:r>
      <w:r w:rsidR="00EC4CBB">
        <w:rPr>
          <w:color w:val="000000"/>
          <w:sz w:val="28"/>
          <w:szCs w:val="28"/>
        </w:rPr>
        <w:br/>
      </w:r>
      <w:r w:rsidR="00335CDD" w:rsidRPr="00EC4CBB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E07658" w:rsidRPr="004A026D">
        <w:rPr>
          <w:color w:val="000000"/>
          <w:sz w:val="28"/>
          <w:szCs w:val="28"/>
        </w:rPr>
        <w:t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году»</w:t>
      </w:r>
      <w:r w:rsidR="00E07658" w:rsidRPr="004A026D">
        <w:rPr>
          <w:color w:val="000000"/>
          <w:sz w:val="28"/>
          <w:szCs w:val="28"/>
          <w:shd w:val="clear" w:color="auto" w:fill="FFFFFF"/>
        </w:rPr>
        <w:t xml:space="preserve">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(зарегистрирован Министерством юстиции Российской Федерации 19 декабря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2019 г., регистрационный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E07658" w:rsidRPr="004A026D">
        <w:t xml:space="preserve">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по надзору в сфере образования и науки от 1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E07658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,</w:t>
      </w:r>
      <w:r w:rsidR="005F282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пункте 1:</w:t>
      </w:r>
    </w:p>
    <w:p w14:paraId="6A27B514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а) абзацы второй-девятый подпункта 1.1 изложить в следующей редакции:</w:t>
      </w:r>
    </w:p>
    <w:p w14:paraId="105A9D68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8 июня (понедельник) – география, литература, информатика                               и информационно-коммуникационные технологии (ИКТ);</w:t>
      </w:r>
    </w:p>
    <w:p w14:paraId="7F5549C9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ня (четверг) – русский язык;</w:t>
      </w:r>
    </w:p>
    <w:p w14:paraId="05FCAE44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5 июня (понедельник) – ЕГЭ по математике базового уровня,                             ЕГЭ по математике профильного уровня;</w:t>
      </w:r>
    </w:p>
    <w:p w14:paraId="49B61F20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8 июня (четверг) – история, физика;</w:t>
      </w:r>
    </w:p>
    <w:p w14:paraId="6AD4DFD8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июня (понедельник) – обществознание, химия;</w:t>
      </w:r>
    </w:p>
    <w:p w14:paraId="039C5DC7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 xml:space="preserve">25 июня (четверг) – иностранные языки (английский, французский, немецкий, </w:t>
      </w:r>
      <w:r w:rsidRPr="005F2826">
        <w:rPr>
          <w:color w:val="000000"/>
          <w:sz w:val="28"/>
          <w:szCs w:val="28"/>
        </w:rPr>
        <w:lastRenderedPageBreak/>
        <w:t>испанский, китайский) (за исключением раздела «Говорение»), биология;</w:t>
      </w:r>
    </w:p>
    <w:p w14:paraId="20C65BF5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6 июня (пятница) – иностранные языки (английский, французский, немецкий, испанский, китайский) (раздел «Говорение»);</w:t>
      </w:r>
    </w:p>
    <w:p w14:paraId="74C29679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9 июня (понедельник) – иностранные языки (английский, французский, немецкий, испанский, китайский) (раздел «Говорение»);»;</w:t>
      </w:r>
    </w:p>
    <w:p w14:paraId="6813A34E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б) подпункт 1.3 изложить в следующей редакции:</w:t>
      </w:r>
    </w:p>
    <w:p w14:paraId="546CD135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1.3. Для лиц, указанных в пунктах 45 и 51 Порядка проведения ГИА:</w:t>
      </w:r>
    </w:p>
    <w:p w14:paraId="6DA2D157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14:paraId="1A45F6CF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</w:p>
    <w:p w14:paraId="091A34F3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</w:p>
    <w:p w14:paraId="4D6E0845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14:paraId="11402F89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14:paraId="666C66E5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14:paraId="67B44E02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14:paraId="0B21955F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;</w:t>
      </w:r>
    </w:p>
    <w:p w14:paraId="226C0D8B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 ЕГЭ по математике базового уровня, русский язык;»;</w:t>
      </w:r>
    </w:p>
    <w:p w14:paraId="26505188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в) подпункт 1.4 изложить в следующей редакции:</w:t>
      </w:r>
    </w:p>
    <w:p w14:paraId="7254A58C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1.4. Для лиц, указанных в пункте 47 Порядка проведения ГИА:</w:t>
      </w:r>
    </w:p>
    <w:p w14:paraId="345FCF37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14:paraId="5A9D456C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</w:p>
    <w:p w14:paraId="5E7D3545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</w:p>
    <w:p w14:paraId="04718DA2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14:paraId="1353331B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14:paraId="79DC4F92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14:paraId="13E5A028" w14:textId="77777777"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14:paraId="6B3DEBC8" w14:textId="77777777" w:rsid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;».</w:t>
      </w:r>
    </w:p>
    <w:p w14:paraId="418B3BE9" w14:textId="77777777" w:rsidR="006072DF" w:rsidRDefault="00F63715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07658" w:rsidRPr="00EC4CBB">
        <w:rPr>
          <w:color w:val="000000"/>
          <w:sz w:val="28"/>
          <w:szCs w:val="28"/>
        </w:rPr>
        <w:t>В приказе Министерства п</w:t>
      </w:r>
      <w:r w:rsidR="00E07658">
        <w:rPr>
          <w:color w:val="000000"/>
          <w:sz w:val="28"/>
          <w:szCs w:val="28"/>
        </w:rPr>
        <w:t xml:space="preserve">росвещения Российской Федерации                          </w:t>
      </w:r>
      <w:r w:rsidR="00E07658" w:rsidRPr="00EC4CBB">
        <w:rPr>
          <w:color w:val="000000"/>
          <w:sz w:val="28"/>
          <w:szCs w:val="28"/>
        </w:rPr>
        <w:t>и Федеральной службы по надзору в сфере образования и науки</w:t>
      </w:r>
      <w:r w:rsidR="00E07658" w:rsidRPr="00E07658">
        <w:rPr>
          <w:color w:val="000000"/>
          <w:sz w:val="28"/>
          <w:szCs w:val="28"/>
        </w:rPr>
        <w:t xml:space="preserve"> </w:t>
      </w:r>
      <w:r w:rsidR="00E07658">
        <w:rPr>
          <w:color w:val="000000"/>
          <w:sz w:val="28"/>
          <w:szCs w:val="28"/>
        </w:rPr>
        <w:t xml:space="preserve">от 14 ноября 2019 г. </w:t>
      </w:r>
      <w:r w:rsidR="00E07658" w:rsidRPr="00585A07">
        <w:rPr>
          <w:color w:val="000000"/>
          <w:sz w:val="28"/>
          <w:szCs w:val="28"/>
        </w:rPr>
        <w:t xml:space="preserve">№ 611/1561 «Об утверждении единого </w:t>
      </w:r>
      <w:r w:rsidR="00E07658">
        <w:rPr>
          <w:color w:val="000000"/>
          <w:sz w:val="28"/>
          <w:szCs w:val="28"/>
        </w:rPr>
        <w:t>расписания</w:t>
      </w:r>
      <w:r w:rsidR="00E07658" w:rsidRPr="00585A07">
        <w:rPr>
          <w:color w:val="000000"/>
          <w:sz w:val="28"/>
          <w:szCs w:val="28"/>
        </w:rPr>
        <w:t xml:space="preserve"> и продолжительно</w:t>
      </w:r>
      <w:r w:rsidR="00E07658">
        <w:rPr>
          <w:color w:val="000000"/>
          <w:sz w:val="28"/>
          <w:szCs w:val="28"/>
        </w:rPr>
        <w:t xml:space="preserve">сти проведения государственного </w:t>
      </w:r>
      <w:r w:rsidR="00E07658" w:rsidRPr="00585A07">
        <w:rPr>
          <w:color w:val="000000"/>
          <w:sz w:val="28"/>
          <w:szCs w:val="28"/>
        </w:rPr>
        <w:t xml:space="preserve">выпускного экзамена по образовательным программам основного общего и среднего общего образования по каждому учебному предмету, требований </w:t>
      </w:r>
      <w:r w:rsidR="00E07658" w:rsidRPr="00585A07">
        <w:rPr>
          <w:color w:val="000000"/>
          <w:sz w:val="28"/>
          <w:szCs w:val="28"/>
        </w:rPr>
        <w:lastRenderedPageBreak/>
        <w:t>к использованию с</w:t>
      </w:r>
      <w:r w:rsidR="00E07658">
        <w:rPr>
          <w:color w:val="000000"/>
          <w:sz w:val="28"/>
          <w:szCs w:val="28"/>
        </w:rPr>
        <w:t xml:space="preserve">редств обучения и воспитания </w:t>
      </w:r>
      <w:r w:rsidR="00E07658" w:rsidRPr="00585A07">
        <w:rPr>
          <w:color w:val="000000"/>
          <w:sz w:val="28"/>
          <w:szCs w:val="28"/>
        </w:rPr>
        <w:t>при его проведении в 2020 году»</w:t>
      </w:r>
      <w:r w:rsidR="00E07658" w:rsidRPr="008D4B22">
        <w:t xml:space="preserve"> </w:t>
      </w:r>
      <w:r w:rsidR="00E07658" w:rsidRPr="008D4B22">
        <w:rPr>
          <w:color w:val="000000"/>
          <w:sz w:val="28"/>
          <w:szCs w:val="28"/>
        </w:rPr>
        <w:t xml:space="preserve">(зарегистрирован Министерством юстиции Российской Федерации </w:t>
      </w:r>
      <w:r w:rsidR="002C58E2">
        <w:rPr>
          <w:color w:val="000000"/>
          <w:sz w:val="28"/>
          <w:szCs w:val="28"/>
        </w:rPr>
        <w:br/>
      </w:r>
      <w:r w:rsidR="00E07658" w:rsidRPr="008D4B22">
        <w:rPr>
          <w:color w:val="000000"/>
          <w:sz w:val="28"/>
          <w:szCs w:val="28"/>
        </w:rPr>
        <w:t>1</w:t>
      </w:r>
      <w:r w:rsidR="00E07658">
        <w:rPr>
          <w:color w:val="000000"/>
          <w:sz w:val="28"/>
          <w:szCs w:val="28"/>
        </w:rPr>
        <w:t>8</w:t>
      </w:r>
      <w:r w:rsidR="00E07658" w:rsidRPr="008D4B22">
        <w:rPr>
          <w:color w:val="000000"/>
          <w:sz w:val="28"/>
          <w:szCs w:val="28"/>
        </w:rPr>
        <w:t xml:space="preserve"> декабря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2019 г., регистрационный № 568</w:t>
      </w:r>
      <w:r w:rsidR="00E07658">
        <w:rPr>
          <w:color w:val="000000"/>
          <w:sz w:val="28"/>
          <w:szCs w:val="28"/>
        </w:rPr>
        <w:t>55</w:t>
      </w:r>
      <w:r w:rsidR="00E07658"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по надзору в сфере образования и науки от 17 марта 2020 г. № 94/314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8 марта 2020 г., регистрационный № 57770)</w:t>
      </w:r>
      <w:r w:rsidR="007C3C7E">
        <w:rPr>
          <w:color w:val="000000"/>
          <w:sz w:val="28"/>
          <w:szCs w:val="28"/>
        </w:rPr>
        <w:t>, в пункте 2</w:t>
      </w:r>
      <w:r w:rsidR="006072DF">
        <w:rPr>
          <w:color w:val="000000"/>
          <w:sz w:val="28"/>
          <w:szCs w:val="28"/>
        </w:rPr>
        <w:t>:</w:t>
      </w:r>
    </w:p>
    <w:p w14:paraId="158634FC" w14:textId="77777777" w:rsidR="00030FC0" w:rsidRPr="004614FB" w:rsidRDefault="00030FC0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 xml:space="preserve">а) </w:t>
      </w:r>
      <w:r w:rsidR="004614FB" w:rsidRPr="004614FB">
        <w:rPr>
          <w:color w:val="000000"/>
          <w:sz w:val="28"/>
          <w:szCs w:val="28"/>
        </w:rPr>
        <w:t>абзацы второй-седьмой подпункта 2.1 изложить в следующей редакции:</w:t>
      </w:r>
    </w:p>
    <w:p w14:paraId="58AB6B22" w14:textId="77777777"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 xml:space="preserve">«8 июня (понедельник) – география, литература, информатика </w:t>
      </w:r>
      <w:r>
        <w:rPr>
          <w:color w:val="000000"/>
          <w:sz w:val="28"/>
          <w:szCs w:val="28"/>
        </w:rPr>
        <w:t xml:space="preserve">                             </w:t>
      </w:r>
      <w:r w:rsidRPr="004614FB">
        <w:rPr>
          <w:color w:val="000000"/>
          <w:sz w:val="28"/>
          <w:szCs w:val="28"/>
        </w:rPr>
        <w:t>и информационно-коммуникационные технологии (ИКТ);</w:t>
      </w:r>
    </w:p>
    <w:p w14:paraId="4339CB0C" w14:textId="77777777"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1 июня (четверг) – русский язык;</w:t>
      </w:r>
    </w:p>
    <w:p w14:paraId="1B2F6114" w14:textId="77777777"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5 июня (понедельник) – математика;</w:t>
      </w:r>
    </w:p>
    <w:p w14:paraId="03AC0E51" w14:textId="77777777"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8 июня (четверг) – история, физика;</w:t>
      </w:r>
    </w:p>
    <w:p w14:paraId="7AADE8ED" w14:textId="77777777"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22 июня (понедельник) – обществознание, химия;</w:t>
      </w:r>
    </w:p>
    <w:p w14:paraId="7CCDD271" w14:textId="77777777"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25 июня (четверг) – иностранные языки (английский, французский, немецкий, испанский, китайский), биология;</w:t>
      </w:r>
      <w:r>
        <w:rPr>
          <w:color w:val="000000"/>
          <w:sz w:val="28"/>
          <w:szCs w:val="28"/>
        </w:rPr>
        <w:t>»;</w:t>
      </w:r>
    </w:p>
    <w:p w14:paraId="7F0F2D1C" w14:textId="77777777"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616BEC">
        <w:rPr>
          <w:color w:val="000000"/>
          <w:sz w:val="28"/>
          <w:szCs w:val="28"/>
        </w:rPr>
        <w:t>подпункт 2.3 изложить в следующей редакции:</w:t>
      </w:r>
    </w:p>
    <w:p w14:paraId="04429951" w14:textId="77777777" w:rsidR="00616BEC" w:rsidRPr="004614FB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16BEC">
        <w:rPr>
          <w:color w:val="000000"/>
          <w:sz w:val="28"/>
          <w:szCs w:val="28"/>
        </w:rPr>
        <w:t>2.3. Для лиц, указанных в пунктах 45 и 51 Порядка проведения ГИА-11:</w:t>
      </w:r>
    </w:p>
    <w:p w14:paraId="0A005B92" w14:textId="77777777"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14:paraId="4AC5AAC8" w14:textId="77777777"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, биология;</w:t>
      </w:r>
    </w:p>
    <w:p w14:paraId="1C35A415" w14:textId="77777777"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;</w:t>
      </w:r>
    </w:p>
    <w:p w14:paraId="50E482E8" w14:textId="77777777"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</w:t>
      </w:r>
      <w:r>
        <w:rPr>
          <w:color w:val="000000"/>
          <w:sz w:val="28"/>
          <w:szCs w:val="28"/>
        </w:rPr>
        <w:t xml:space="preserve"> </w:t>
      </w:r>
      <w:r w:rsidRPr="005F2826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;</w:t>
      </w:r>
    </w:p>
    <w:p w14:paraId="697EF0D8" w14:textId="77777777"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14:paraId="45EA8442" w14:textId="77777777"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14:paraId="50E0A022" w14:textId="77777777"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14:paraId="546C0F1E" w14:textId="77777777"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</w:t>
      </w:r>
      <w:r>
        <w:rPr>
          <w:color w:val="000000"/>
          <w:sz w:val="28"/>
          <w:szCs w:val="28"/>
        </w:rPr>
        <w:t xml:space="preserve"> </w:t>
      </w:r>
      <w:r w:rsidRPr="005F2826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, русский язык;»</w:t>
      </w:r>
      <w:r>
        <w:rPr>
          <w:color w:val="000000"/>
          <w:sz w:val="28"/>
          <w:szCs w:val="28"/>
        </w:rPr>
        <w:t>.</w:t>
      </w:r>
    </w:p>
    <w:p w14:paraId="508CD8C6" w14:textId="77777777" w:rsidR="004614FB" w:rsidRDefault="004614FB" w:rsidP="006072DF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6650CD4" w14:textId="77777777" w:rsidR="006072DF" w:rsidRPr="003D4E16" w:rsidRDefault="006072DF" w:rsidP="005E1763">
      <w:pPr>
        <w:tabs>
          <w:tab w:val="left" w:pos="993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2DAA063F" w14:textId="77777777" w:rsidR="00457808" w:rsidRDefault="00457808" w:rsidP="00457808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sectPr w:rsidR="00457808" w:rsidSect="00C95460">
      <w:headerReference w:type="default" r:id="rId12"/>
      <w:footerReference w:type="first" r:id="rId13"/>
      <w:pgSz w:w="11905" w:h="16838" w:code="9"/>
      <w:pgMar w:top="1134" w:right="567" w:bottom="1134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0F14F" w14:textId="77777777" w:rsidR="0051439C" w:rsidRDefault="0051439C">
      <w:r>
        <w:separator/>
      </w:r>
    </w:p>
  </w:endnote>
  <w:endnote w:type="continuationSeparator" w:id="0">
    <w:p w14:paraId="100D456E" w14:textId="77777777" w:rsidR="0051439C" w:rsidRDefault="0051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77391" w14:textId="77777777" w:rsidR="00E108F3" w:rsidRPr="00E108F3" w:rsidRDefault="004A456C" w:rsidP="00E108F3">
    <w:pPr>
      <w:tabs>
        <w:tab w:val="center" w:pos="4677"/>
        <w:tab w:val="right" w:pos="9355"/>
      </w:tabs>
      <w:rPr>
        <w:sz w:val="16"/>
        <w:szCs w:val="16"/>
        <w:lang w:val="x-none" w:eastAsia="x-none"/>
      </w:rPr>
    </w:pPr>
    <w:r w:rsidRPr="004A456C">
      <w:rPr>
        <w:color w:val="000000"/>
        <w:sz w:val="16"/>
        <w:szCs w:val="16"/>
      </w:rPr>
      <w:t>Изменения</w:t>
    </w:r>
    <w:r w:rsidR="00E108F3" w:rsidRPr="00E108F3">
      <w:rPr>
        <w:color w:val="000000"/>
        <w:sz w:val="16"/>
        <w:szCs w:val="16"/>
      </w:rPr>
      <w:t xml:space="preserve"> –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F" w14:textId="77777777" w:rsidR="00DB10C7" w:rsidRPr="00DB10C7" w:rsidRDefault="00E108F3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О внесении изменений в расписание ГИА </w:t>
    </w:r>
    <w:r w:rsidR="00DB10C7" w:rsidRPr="00DB10C7">
      <w:rPr>
        <w:color w:val="000000"/>
        <w:sz w:val="16"/>
        <w:szCs w:val="16"/>
        <w:lang w:val="ru-RU" w:eastAsia="ru-RU"/>
      </w:rPr>
      <w:t>– 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C618" w14:textId="77777777" w:rsidR="00EC4CBB" w:rsidRPr="00DB10C7" w:rsidRDefault="00EC4CBB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Изменения </w:t>
    </w:r>
    <w:r w:rsidRPr="00DB10C7">
      <w:rPr>
        <w:color w:val="000000"/>
        <w:sz w:val="16"/>
        <w:szCs w:val="16"/>
        <w:lang w:val="ru-RU" w:eastAsia="ru-RU"/>
      </w:rPr>
      <w:t>–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E1DE1" w14:textId="77777777" w:rsidR="0051439C" w:rsidRDefault="0051439C">
      <w:r>
        <w:separator/>
      </w:r>
    </w:p>
  </w:footnote>
  <w:footnote w:type="continuationSeparator" w:id="0">
    <w:p w14:paraId="190958AF" w14:textId="77777777" w:rsidR="0051439C" w:rsidRDefault="0051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A86F" w14:textId="77777777" w:rsidR="00142C3F" w:rsidRDefault="00142C3F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5CDD">
      <w:rPr>
        <w:rStyle w:val="a7"/>
        <w:noProof/>
      </w:rPr>
      <w:t>2</w:t>
    </w:r>
    <w:r>
      <w:rPr>
        <w:rStyle w:val="a7"/>
      </w:rPr>
      <w:fldChar w:fldCharType="end"/>
    </w:r>
  </w:p>
  <w:p w14:paraId="252B7302" w14:textId="77777777" w:rsidR="00142C3F" w:rsidRDefault="00142C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B9AE3" w14:textId="77777777" w:rsidR="00142D1F" w:rsidRDefault="00C124CA" w:rsidP="00DB10C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5473B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96F1" w14:textId="77777777" w:rsidR="00142D1F" w:rsidRDefault="00EC4CBB" w:rsidP="00EC4CB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5473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2BE"/>
    <w:multiLevelType w:val="hybridMultilevel"/>
    <w:tmpl w:val="2502127C"/>
    <w:lvl w:ilvl="0" w:tplc="322C2508">
      <w:start w:val="1"/>
      <w:numFmt w:val="decimal"/>
      <w:lvlText w:val="%1."/>
      <w:lvlJc w:val="left"/>
      <w:pPr>
        <w:ind w:left="2065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9B165A"/>
    <w:multiLevelType w:val="hybridMultilevel"/>
    <w:tmpl w:val="5262E9EE"/>
    <w:lvl w:ilvl="0" w:tplc="5DB66D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4CF"/>
    <w:rsid w:val="00011E75"/>
    <w:rsid w:val="0001615E"/>
    <w:rsid w:val="0002007B"/>
    <w:rsid w:val="00022209"/>
    <w:rsid w:val="00023CF3"/>
    <w:rsid w:val="0002415A"/>
    <w:rsid w:val="00024F8F"/>
    <w:rsid w:val="000258BC"/>
    <w:rsid w:val="00026324"/>
    <w:rsid w:val="00026901"/>
    <w:rsid w:val="00027A15"/>
    <w:rsid w:val="00030822"/>
    <w:rsid w:val="00030FC0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265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004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1997"/>
    <w:rsid w:val="000D27F3"/>
    <w:rsid w:val="000D2C0F"/>
    <w:rsid w:val="000D2E2A"/>
    <w:rsid w:val="000D3780"/>
    <w:rsid w:val="000D4FB3"/>
    <w:rsid w:val="000D6F19"/>
    <w:rsid w:val="000D73A5"/>
    <w:rsid w:val="000D74A7"/>
    <w:rsid w:val="000D7B5F"/>
    <w:rsid w:val="000E06BD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0F5BD9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1A99"/>
    <w:rsid w:val="001231AD"/>
    <w:rsid w:val="00123872"/>
    <w:rsid w:val="001238C4"/>
    <w:rsid w:val="00123F66"/>
    <w:rsid w:val="001251FD"/>
    <w:rsid w:val="001265B0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2D1F"/>
    <w:rsid w:val="0014383D"/>
    <w:rsid w:val="00143B8F"/>
    <w:rsid w:val="00144D79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64F1D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0FD7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27BB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2EB"/>
    <w:rsid w:val="00246360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04E0"/>
    <w:rsid w:val="00281E4E"/>
    <w:rsid w:val="00283BDC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58E2"/>
    <w:rsid w:val="002C6053"/>
    <w:rsid w:val="002C62C5"/>
    <w:rsid w:val="002D0007"/>
    <w:rsid w:val="002D01E7"/>
    <w:rsid w:val="002D3160"/>
    <w:rsid w:val="002D34F5"/>
    <w:rsid w:val="002D38FC"/>
    <w:rsid w:val="002D41C8"/>
    <w:rsid w:val="002D4889"/>
    <w:rsid w:val="002D5DA6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DD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467D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ED0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17B2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4E16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808"/>
    <w:rsid w:val="00457F5F"/>
    <w:rsid w:val="00460B75"/>
    <w:rsid w:val="00461439"/>
    <w:rsid w:val="004614FB"/>
    <w:rsid w:val="0046418F"/>
    <w:rsid w:val="00464A32"/>
    <w:rsid w:val="00465834"/>
    <w:rsid w:val="00470B19"/>
    <w:rsid w:val="00471767"/>
    <w:rsid w:val="00471DE3"/>
    <w:rsid w:val="00473249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26D"/>
    <w:rsid w:val="004A05B0"/>
    <w:rsid w:val="004A0668"/>
    <w:rsid w:val="004A0BCE"/>
    <w:rsid w:val="004A1AE2"/>
    <w:rsid w:val="004A1DA4"/>
    <w:rsid w:val="004A243A"/>
    <w:rsid w:val="004A456C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27A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39C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1D59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5A07"/>
    <w:rsid w:val="005863C4"/>
    <w:rsid w:val="005924F9"/>
    <w:rsid w:val="005960EC"/>
    <w:rsid w:val="00597EF7"/>
    <w:rsid w:val="005A122D"/>
    <w:rsid w:val="005A431C"/>
    <w:rsid w:val="005A68C9"/>
    <w:rsid w:val="005B04E5"/>
    <w:rsid w:val="005B0B90"/>
    <w:rsid w:val="005B1D1E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971"/>
    <w:rsid w:val="005D1B95"/>
    <w:rsid w:val="005D3C87"/>
    <w:rsid w:val="005D4AE8"/>
    <w:rsid w:val="005D55D3"/>
    <w:rsid w:val="005D6C84"/>
    <w:rsid w:val="005D719A"/>
    <w:rsid w:val="005E0AF2"/>
    <w:rsid w:val="005E1763"/>
    <w:rsid w:val="005E2578"/>
    <w:rsid w:val="005E5050"/>
    <w:rsid w:val="005E5BAF"/>
    <w:rsid w:val="005E6473"/>
    <w:rsid w:val="005E6E17"/>
    <w:rsid w:val="005E7205"/>
    <w:rsid w:val="005E759B"/>
    <w:rsid w:val="005F03AE"/>
    <w:rsid w:val="005F2826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2DF"/>
    <w:rsid w:val="006078CF"/>
    <w:rsid w:val="00610109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BEC"/>
    <w:rsid w:val="00616C7B"/>
    <w:rsid w:val="006202E3"/>
    <w:rsid w:val="00624696"/>
    <w:rsid w:val="00632B68"/>
    <w:rsid w:val="00632F7E"/>
    <w:rsid w:val="00633915"/>
    <w:rsid w:val="006348CF"/>
    <w:rsid w:val="006352AB"/>
    <w:rsid w:val="006355AB"/>
    <w:rsid w:val="0063779D"/>
    <w:rsid w:val="0063788C"/>
    <w:rsid w:val="00637B7A"/>
    <w:rsid w:val="00642115"/>
    <w:rsid w:val="006429EB"/>
    <w:rsid w:val="00643281"/>
    <w:rsid w:val="006450E3"/>
    <w:rsid w:val="00645CDA"/>
    <w:rsid w:val="00647642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718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490F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0A89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0B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0FC1"/>
    <w:rsid w:val="007A175F"/>
    <w:rsid w:val="007A1E84"/>
    <w:rsid w:val="007A322C"/>
    <w:rsid w:val="007A4A64"/>
    <w:rsid w:val="007A6053"/>
    <w:rsid w:val="007A6DD8"/>
    <w:rsid w:val="007B0797"/>
    <w:rsid w:val="007B2465"/>
    <w:rsid w:val="007B25EC"/>
    <w:rsid w:val="007B3F17"/>
    <w:rsid w:val="007B67BB"/>
    <w:rsid w:val="007C042F"/>
    <w:rsid w:val="007C0704"/>
    <w:rsid w:val="007C1032"/>
    <w:rsid w:val="007C223D"/>
    <w:rsid w:val="007C2FC5"/>
    <w:rsid w:val="007C3037"/>
    <w:rsid w:val="007C3C7E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2C6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D48"/>
    <w:rsid w:val="00847FC4"/>
    <w:rsid w:val="0085158D"/>
    <w:rsid w:val="00852293"/>
    <w:rsid w:val="0085243E"/>
    <w:rsid w:val="00853BE7"/>
    <w:rsid w:val="008545C3"/>
    <w:rsid w:val="008545F4"/>
    <w:rsid w:val="008568C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C76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A9B"/>
    <w:rsid w:val="008D3C6F"/>
    <w:rsid w:val="008D4B22"/>
    <w:rsid w:val="008D5939"/>
    <w:rsid w:val="008D6045"/>
    <w:rsid w:val="008D6EFC"/>
    <w:rsid w:val="008D75B6"/>
    <w:rsid w:val="008E06A9"/>
    <w:rsid w:val="008E09D5"/>
    <w:rsid w:val="008E1362"/>
    <w:rsid w:val="008E5B20"/>
    <w:rsid w:val="008E7B47"/>
    <w:rsid w:val="008F01CB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465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7C3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102"/>
    <w:rsid w:val="00984E52"/>
    <w:rsid w:val="00987E17"/>
    <w:rsid w:val="00990615"/>
    <w:rsid w:val="00990BCA"/>
    <w:rsid w:val="009945EB"/>
    <w:rsid w:val="009971C0"/>
    <w:rsid w:val="009971EF"/>
    <w:rsid w:val="009973DF"/>
    <w:rsid w:val="009A06CD"/>
    <w:rsid w:val="009A083B"/>
    <w:rsid w:val="009A1C03"/>
    <w:rsid w:val="009A1D39"/>
    <w:rsid w:val="009A57E9"/>
    <w:rsid w:val="009A71B1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5DFD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3907"/>
    <w:rsid w:val="00A965E4"/>
    <w:rsid w:val="00A970B7"/>
    <w:rsid w:val="00A97CB9"/>
    <w:rsid w:val="00AA0051"/>
    <w:rsid w:val="00AA11C1"/>
    <w:rsid w:val="00AA13A4"/>
    <w:rsid w:val="00AA2175"/>
    <w:rsid w:val="00AA2C94"/>
    <w:rsid w:val="00AA387A"/>
    <w:rsid w:val="00AA5AE0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2AD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33E9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73B"/>
    <w:rsid w:val="00B54C64"/>
    <w:rsid w:val="00B55898"/>
    <w:rsid w:val="00B56C89"/>
    <w:rsid w:val="00B60434"/>
    <w:rsid w:val="00B6152A"/>
    <w:rsid w:val="00B61732"/>
    <w:rsid w:val="00B621CE"/>
    <w:rsid w:val="00B6276C"/>
    <w:rsid w:val="00B633BE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87AAF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3E9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2DB9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8F2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1C19"/>
    <w:rsid w:val="00C72219"/>
    <w:rsid w:val="00C7281D"/>
    <w:rsid w:val="00C73557"/>
    <w:rsid w:val="00C737EB"/>
    <w:rsid w:val="00C74A79"/>
    <w:rsid w:val="00C75336"/>
    <w:rsid w:val="00C7611B"/>
    <w:rsid w:val="00C76146"/>
    <w:rsid w:val="00C771EC"/>
    <w:rsid w:val="00C77946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0FB6"/>
    <w:rsid w:val="00C917EB"/>
    <w:rsid w:val="00C93DD5"/>
    <w:rsid w:val="00C94FE8"/>
    <w:rsid w:val="00C95460"/>
    <w:rsid w:val="00C95D87"/>
    <w:rsid w:val="00CA0EF3"/>
    <w:rsid w:val="00CA147A"/>
    <w:rsid w:val="00CA2901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A29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77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3295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5701B"/>
    <w:rsid w:val="00D60E5C"/>
    <w:rsid w:val="00D620D5"/>
    <w:rsid w:val="00D6232F"/>
    <w:rsid w:val="00D646FE"/>
    <w:rsid w:val="00D65690"/>
    <w:rsid w:val="00D665BF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7E4"/>
    <w:rsid w:val="00DA5F72"/>
    <w:rsid w:val="00DA750E"/>
    <w:rsid w:val="00DB10C7"/>
    <w:rsid w:val="00DB1149"/>
    <w:rsid w:val="00DB17D8"/>
    <w:rsid w:val="00DB24E3"/>
    <w:rsid w:val="00DB51A5"/>
    <w:rsid w:val="00DB71E6"/>
    <w:rsid w:val="00DC113C"/>
    <w:rsid w:val="00DC15A0"/>
    <w:rsid w:val="00DC1C7D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D74A2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07658"/>
    <w:rsid w:val="00E10011"/>
    <w:rsid w:val="00E108F3"/>
    <w:rsid w:val="00E10DA4"/>
    <w:rsid w:val="00E112FB"/>
    <w:rsid w:val="00E114FF"/>
    <w:rsid w:val="00E11B0E"/>
    <w:rsid w:val="00E11B23"/>
    <w:rsid w:val="00E128A4"/>
    <w:rsid w:val="00E148A8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38B9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1C9D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369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1B32"/>
    <w:rsid w:val="00EA278D"/>
    <w:rsid w:val="00EA2C16"/>
    <w:rsid w:val="00EA309C"/>
    <w:rsid w:val="00EA3C8F"/>
    <w:rsid w:val="00EA4694"/>
    <w:rsid w:val="00EB13DF"/>
    <w:rsid w:val="00EB222F"/>
    <w:rsid w:val="00EB2B58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4CBB"/>
    <w:rsid w:val="00EC52A8"/>
    <w:rsid w:val="00EC540B"/>
    <w:rsid w:val="00EC7DEA"/>
    <w:rsid w:val="00ED166C"/>
    <w:rsid w:val="00ED28B5"/>
    <w:rsid w:val="00ED3B62"/>
    <w:rsid w:val="00ED3C66"/>
    <w:rsid w:val="00ED5222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08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60DF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3715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5694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3C2B"/>
    <w:rsid w:val="00FF47B2"/>
    <w:rsid w:val="00FF48F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67BC71"/>
  <w15:docId w15:val="{3FEF0929-461F-451C-8562-4CC93BD9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08F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styleId="af1">
    <w:name w:val="Title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CD37-744B-4AD7-BB3F-36F0E31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Владимир Зиновьев</cp:lastModifiedBy>
  <cp:revision>2</cp:revision>
  <cp:lastPrinted>2020-04-06T12:47:00Z</cp:lastPrinted>
  <dcterms:created xsi:type="dcterms:W3CDTF">2020-04-07T19:31:00Z</dcterms:created>
  <dcterms:modified xsi:type="dcterms:W3CDTF">2020-04-07T19:31:00Z</dcterms:modified>
</cp:coreProperties>
</file>